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5134" w14:textId="77777777" w:rsidR="00D20828" w:rsidRPr="00866519" w:rsidRDefault="00D20828" w:rsidP="00D20828">
      <w:pPr>
        <w:jc w:val="center"/>
        <w:rPr>
          <w:b/>
          <w:sz w:val="28"/>
          <w:szCs w:val="28"/>
        </w:rPr>
      </w:pPr>
      <w:r w:rsidRPr="00866519">
        <w:rPr>
          <w:b/>
          <w:sz w:val="28"/>
          <w:szCs w:val="28"/>
        </w:rPr>
        <w:t>SCHEMA DI DOMANDA PER MANIFESTAZIONE DI INTERESSE</w:t>
      </w:r>
    </w:p>
    <w:p w14:paraId="36E82344" w14:textId="50ECB0C5" w:rsidR="00D20828" w:rsidRPr="00D20828" w:rsidRDefault="005E013A" w:rsidP="00866519">
      <w:pPr>
        <w:spacing w:after="0" w:line="0" w:lineRule="atLeast"/>
        <w:ind w:left="4678"/>
      </w:pPr>
      <w:r>
        <w:tab/>
      </w:r>
      <w:r>
        <w:tab/>
      </w:r>
      <w:r w:rsidR="00D20828" w:rsidRPr="00D20828">
        <w:t xml:space="preserve">AL COMUNE DI </w:t>
      </w:r>
      <w:r w:rsidR="0048689E">
        <w:t>CAPPELLE SUL TAVO (PE)</w:t>
      </w:r>
    </w:p>
    <w:p w14:paraId="38B8F21A" w14:textId="77777777" w:rsidR="0048689E" w:rsidRDefault="005E013A" w:rsidP="0048689E">
      <w:pPr>
        <w:spacing w:after="0" w:line="0" w:lineRule="atLeast"/>
        <w:ind w:left="4678"/>
      </w:pPr>
      <w:r>
        <w:tab/>
      </w:r>
      <w:r>
        <w:tab/>
      </w:r>
      <w:r w:rsidR="0048689E" w:rsidRPr="0048689E">
        <w:t>Piazza Marconi 24</w:t>
      </w:r>
    </w:p>
    <w:p w14:paraId="09B86599" w14:textId="6323BBFA" w:rsidR="00D20828" w:rsidRDefault="005E013A" w:rsidP="00EE0798">
      <w:pPr>
        <w:spacing w:after="0" w:line="0" w:lineRule="atLeast"/>
        <w:ind w:left="5670" w:hanging="992"/>
      </w:pPr>
      <w:r>
        <w:tab/>
      </w:r>
      <w:r w:rsidR="00D20828">
        <w:t>6</w:t>
      </w:r>
      <w:r w:rsidR="0048689E">
        <w:t>5010</w:t>
      </w:r>
      <w:r w:rsidR="00D20828">
        <w:t xml:space="preserve"> </w:t>
      </w:r>
      <w:r w:rsidR="0048689E">
        <w:t>Cappelle Sul Tavo (PE)</w:t>
      </w:r>
      <w:r w:rsidR="00EE0798" w:rsidRPr="00EE0798">
        <w:t xml:space="preserve"> cappellesultavo@pec.it</w:t>
      </w:r>
    </w:p>
    <w:p w14:paraId="5B740E96" w14:textId="77777777" w:rsidR="003D169E" w:rsidRDefault="003D169E" w:rsidP="00866519">
      <w:pPr>
        <w:jc w:val="both"/>
      </w:pPr>
    </w:p>
    <w:p w14:paraId="5EE02AE6" w14:textId="60EC11CF" w:rsidR="00D20828" w:rsidRPr="00D20828" w:rsidRDefault="00D20828" w:rsidP="00866519">
      <w:pPr>
        <w:jc w:val="both"/>
      </w:pPr>
      <w:r w:rsidRPr="00D20828">
        <w:t>Il sottoscritto ________________________________nato il ______________________________________</w:t>
      </w:r>
    </w:p>
    <w:p w14:paraId="58DA96FE" w14:textId="77777777" w:rsidR="00D20828" w:rsidRPr="00D20828" w:rsidRDefault="00D20828" w:rsidP="00866519">
      <w:pPr>
        <w:jc w:val="both"/>
      </w:pPr>
      <w:r w:rsidRPr="00D20828">
        <w:t>residente a_____________________________ in via ___________________________________________</w:t>
      </w:r>
    </w:p>
    <w:p w14:paraId="54DF6C28" w14:textId="77777777" w:rsidR="00D20828" w:rsidRPr="00D20828" w:rsidRDefault="00D20828" w:rsidP="00866519">
      <w:pPr>
        <w:jc w:val="both"/>
      </w:pPr>
      <w:r w:rsidRPr="00D20828">
        <w:t>nella qualità di titolare/legale rappresentare della Ditta/società___________________________________</w:t>
      </w:r>
    </w:p>
    <w:p w14:paraId="1A452B3A" w14:textId="77777777" w:rsidR="00D20828" w:rsidRPr="00D20828" w:rsidRDefault="00D20828" w:rsidP="00866519">
      <w:pPr>
        <w:jc w:val="both"/>
        <w:rPr>
          <w:lang w:val="en-US"/>
        </w:rPr>
      </w:pPr>
      <w:r w:rsidRPr="00D20828">
        <w:rPr>
          <w:lang w:val="en-US"/>
        </w:rPr>
        <w:t xml:space="preserve">P.IVA_________________________________ COD. </w:t>
      </w:r>
      <w:proofErr w:type="gramStart"/>
      <w:r w:rsidRPr="00D20828">
        <w:rPr>
          <w:lang w:val="en-US"/>
        </w:rPr>
        <w:t>FISC._</w:t>
      </w:r>
      <w:proofErr w:type="gramEnd"/>
      <w:r w:rsidRPr="00D20828">
        <w:rPr>
          <w:lang w:val="en-US"/>
        </w:rPr>
        <w:t>_______________________________________</w:t>
      </w:r>
    </w:p>
    <w:p w14:paraId="6A980ABD" w14:textId="77777777" w:rsidR="00D20828" w:rsidRPr="00D20828" w:rsidRDefault="00D20828" w:rsidP="00866519">
      <w:pPr>
        <w:jc w:val="both"/>
        <w:rPr>
          <w:lang w:val="en-US"/>
        </w:rPr>
      </w:pPr>
      <w:r w:rsidRPr="00D20828">
        <w:rPr>
          <w:lang w:val="en-US"/>
        </w:rPr>
        <w:t>INPS__________________________________INAIL____________________________________________</w:t>
      </w:r>
    </w:p>
    <w:p w14:paraId="65E0D71D" w14:textId="77777777" w:rsidR="00D20828" w:rsidRPr="00D20828" w:rsidRDefault="00D20828" w:rsidP="00866519">
      <w:pPr>
        <w:jc w:val="both"/>
      </w:pPr>
      <w:r w:rsidRPr="00D20828">
        <w:t>OVVERO _______________________________________________________________________________</w:t>
      </w:r>
    </w:p>
    <w:p w14:paraId="7DA9674C" w14:textId="77777777" w:rsidR="00D20828" w:rsidRPr="00D20828" w:rsidRDefault="00D20828" w:rsidP="00866519">
      <w:pPr>
        <w:jc w:val="both"/>
      </w:pPr>
      <w:r w:rsidRPr="00D20828">
        <w:t>con Sede nel Comune di_______________________________</w:t>
      </w:r>
    </w:p>
    <w:p w14:paraId="66ECC0CC" w14:textId="77777777" w:rsidR="00D20828" w:rsidRPr="00D20828" w:rsidRDefault="00D20828" w:rsidP="00D20828">
      <w:pPr>
        <w:jc w:val="center"/>
        <w:rPr>
          <w:b/>
          <w:bCs/>
        </w:rPr>
      </w:pPr>
      <w:r w:rsidRPr="00D20828">
        <w:rPr>
          <w:b/>
          <w:bCs/>
        </w:rPr>
        <w:t>MANIFESTA</w:t>
      </w:r>
    </w:p>
    <w:p w14:paraId="23AD4B6C" w14:textId="0FD90EC1" w:rsidR="00D20828" w:rsidRPr="00D20828" w:rsidRDefault="00D20828" w:rsidP="00866519">
      <w:pPr>
        <w:jc w:val="both"/>
        <w:rPr>
          <w:b/>
          <w:bCs/>
        </w:rPr>
      </w:pPr>
      <w:r w:rsidRPr="00D20828">
        <w:rPr>
          <w:b/>
          <w:bCs/>
        </w:rPr>
        <w:t xml:space="preserve">Il proprio interesse ad essere inserito nel piano neve annuale </w:t>
      </w:r>
      <w:r w:rsidR="0048689E">
        <w:rPr>
          <w:b/>
          <w:bCs/>
        </w:rPr>
        <w:t>2021</w:t>
      </w:r>
      <w:r w:rsidRPr="00D20828">
        <w:rPr>
          <w:b/>
          <w:bCs/>
        </w:rPr>
        <w:t>/20</w:t>
      </w:r>
      <w:r w:rsidR="00D36853">
        <w:rPr>
          <w:b/>
          <w:bCs/>
        </w:rPr>
        <w:t>2</w:t>
      </w:r>
      <w:r w:rsidR="0048689E">
        <w:rPr>
          <w:b/>
          <w:bCs/>
        </w:rPr>
        <w:t>2</w:t>
      </w:r>
      <w:r w:rsidRPr="00D20828">
        <w:rPr>
          <w:b/>
          <w:bCs/>
        </w:rPr>
        <w:t xml:space="preserve"> del Comune di </w:t>
      </w:r>
      <w:r w:rsidR="0048689E">
        <w:rPr>
          <w:b/>
          <w:bCs/>
        </w:rPr>
        <w:t xml:space="preserve">Cappelle Sul </w:t>
      </w:r>
      <w:proofErr w:type="gramStart"/>
      <w:r w:rsidR="0048689E">
        <w:rPr>
          <w:b/>
          <w:bCs/>
        </w:rPr>
        <w:t xml:space="preserve">Tavo </w:t>
      </w:r>
      <w:r w:rsidRPr="00D20828">
        <w:rPr>
          <w:b/>
          <w:bCs/>
        </w:rPr>
        <w:t xml:space="preserve"> </w:t>
      </w:r>
      <w:r w:rsidRPr="00D36853">
        <w:rPr>
          <w:bCs/>
        </w:rPr>
        <w:t>e</w:t>
      </w:r>
      <w:proofErr w:type="gramEnd"/>
      <w:r w:rsidRPr="00D36853">
        <w:rPr>
          <w:bCs/>
        </w:rPr>
        <w:t xml:space="preserve"> </w:t>
      </w:r>
      <w:r w:rsidRPr="00D36853">
        <w:t>c</w:t>
      </w:r>
      <w:r w:rsidRPr="00D20828">
        <w:t>onsapevole delle sanzioni penali richiamate dall’art.76 del d.P.R. 28.12.2000 n.445, in caso di</w:t>
      </w:r>
      <w:r>
        <w:rPr>
          <w:b/>
          <w:bCs/>
        </w:rPr>
        <w:t xml:space="preserve"> </w:t>
      </w:r>
      <w:r w:rsidRPr="00D20828">
        <w:t>dichiarazioni mendaci e di formazione o uso di atti falsi</w:t>
      </w:r>
    </w:p>
    <w:p w14:paraId="4A3324A2" w14:textId="77777777" w:rsidR="00D20828" w:rsidRPr="00D20828" w:rsidRDefault="00D20828" w:rsidP="00D20828">
      <w:pPr>
        <w:jc w:val="center"/>
        <w:rPr>
          <w:b/>
          <w:bCs/>
        </w:rPr>
      </w:pPr>
      <w:r w:rsidRPr="00D20828">
        <w:rPr>
          <w:b/>
          <w:bCs/>
        </w:rPr>
        <w:t>DICHIARA</w:t>
      </w:r>
    </w:p>
    <w:p w14:paraId="27112FBF" w14:textId="77777777" w:rsidR="00D20828" w:rsidRPr="00D20828" w:rsidRDefault="00D20828" w:rsidP="00866519">
      <w:pPr>
        <w:jc w:val="both"/>
      </w:pPr>
      <w:r w:rsidRPr="00D20828">
        <w:t>1. Che nei propri confronti non sussistono le condizioni di cui alle art.</w:t>
      </w:r>
      <w:r w:rsidR="00D36853">
        <w:t xml:space="preserve"> 80</w:t>
      </w:r>
      <w:r w:rsidRPr="00D20828">
        <w:t xml:space="preserve"> del </w:t>
      </w:r>
      <w:proofErr w:type="spellStart"/>
      <w:r w:rsidRPr="00D20828">
        <w:t>D.Lvo</w:t>
      </w:r>
      <w:proofErr w:type="spellEnd"/>
      <w:r w:rsidRPr="00D20828">
        <w:t xml:space="preserve"> n° </w:t>
      </w:r>
      <w:r w:rsidR="00D36853">
        <w:t>50</w:t>
      </w:r>
      <w:r w:rsidRPr="00D20828">
        <w:t>/20</w:t>
      </w:r>
      <w:r w:rsidR="00D36853">
        <w:t>1</w:t>
      </w:r>
      <w:r w:rsidRPr="00D20828">
        <w:t>6 e successive modifiche;</w:t>
      </w:r>
    </w:p>
    <w:p w14:paraId="59618482" w14:textId="77777777" w:rsidR="00D20828" w:rsidRPr="00D20828" w:rsidRDefault="00D20828" w:rsidP="00866519">
      <w:pPr>
        <w:jc w:val="both"/>
      </w:pPr>
      <w:r w:rsidRPr="00D20828">
        <w:t>2. che è in possesso della regolarità contributiva e fiscale;</w:t>
      </w:r>
    </w:p>
    <w:p w14:paraId="0D254C11" w14:textId="77777777" w:rsidR="00D20828" w:rsidRPr="00D20828" w:rsidRDefault="00D20828" w:rsidP="00866519">
      <w:pPr>
        <w:jc w:val="both"/>
      </w:pPr>
      <w:r w:rsidRPr="00D20828">
        <w:t>3. che è in possesso di idonea iscrizione alla C.C.I.A.A. per l’esecuzione delle seguenti attività:</w:t>
      </w:r>
    </w:p>
    <w:p w14:paraId="6AE3DDAC" w14:textId="77777777" w:rsidR="00D20828" w:rsidRPr="00D20828" w:rsidRDefault="00D20828" w:rsidP="00866519">
      <w:pPr>
        <w:jc w:val="both"/>
      </w:pPr>
      <w:r w:rsidRPr="00D20828">
        <w:t>____________________________________________________________________________________</w:t>
      </w:r>
    </w:p>
    <w:p w14:paraId="42BC03D9" w14:textId="77777777" w:rsidR="00D20828" w:rsidRPr="00D20828" w:rsidRDefault="00D20828" w:rsidP="00866519">
      <w:pPr>
        <w:jc w:val="both"/>
      </w:pPr>
      <w:r w:rsidRPr="00D20828">
        <w:t>____________________________________________________________________________________</w:t>
      </w:r>
    </w:p>
    <w:p w14:paraId="41EC791E" w14:textId="77777777" w:rsidR="00D20828" w:rsidRPr="00D20828" w:rsidRDefault="00D20828" w:rsidP="00866519">
      <w:pPr>
        <w:jc w:val="both"/>
      </w:pPr>
      <w:r w:rsidRPr="00D20828">
        <w:t>____________________________________________________________________________________</w:t>
      </w:r>
    </w:p>
    <w:p w14:paraId="27EF5336" w14:textId="77777777" w:rsidR="00D20828" w:rsidRPr="00D20828" w:rsidRDefault="00D20828" w:rsidP="00866519">
      <w:pPr>
        <w:jc w:val="both"/>
      </w:pPr>
      <w:r w:rsidRPr="00D20828">
        <w:t>____________________________________________________________________________________</w:t>
      </w:r>
    </w:p>
    <w:p w14:paraId="0034514A" w14:textId="77777777" w:rsidR="00D20828" w:rsidRPr="00D20828" w:rsidRDefault="00D20828" w:rsidP="00866519">
      <w:pPr>
        <w:jc w:val="both"/>
      </w:pPr>
      <w:r w:rsidRPr="00D20828">
        <w:t>4. che i propri recapiti telefonici e di fax a cui inoltrare le eventuali richieste di intervento sono i seguenti:</w:t>
      </w:r>
    </w:p>
    <w:p w14:paraId="721F4717" w14:textId="77777777" w:rsidR="00D20828" w:rsidRPr="00D20828" w:rsidRDefault="00D20828" w:rsidP="00866519">
      <w:pPr>
        <w:jc w:val="both"/>
      </w:pPr>
      <w:r w:rsidRPr="00D20828">
        <w:t>TEL.______________________________TEL.________________________________</w:t>
      </w:r>
    </w:p>
    <w:p w14:paraId="34F73AF0" w14:textId="77777777" w:rsidR="00D20828" w:rsidRPr="00D20828" w:rsidRDefault="00D20828" w:rsidP="00866519">
      <w:pPr>
        <w:jc w:val="both"/>
      </w:pPr>
      <w:r w:rsidRPr="00D20828">
        <w:t>TEL._________________________; FAX_________________________;</w:t>
      </w:r>
    </w:p>
    <w:p w14:paraId="0B9CDB8A" w14:textId="59160048" w:rsidR="00D20828" w:rsidRPr="00D20828" w:rsidRDefault="00D20828" w:rsidP="00866519">
      <w:pPr>
        <w:jc w:val="both"/>
      </w:pPr>
      <w:r w:rsidRPr="00D20828">
        <w:t xml:space="preserve">5. di essere disponibile ad intervenire </w:t>
      </w:r>
      <w:r w:rsidRPr="00D20828">
        <w:rPr>
          <w:b/>
          <w:bCs/>
        </w:rPr>
        <w:t>ad</w:t>
      </w:r>
      <w:r w:rsidR="00395286">
        <w:rPr>
          <w:b/>
          <w:bCs/>
        </w:rPr>
        <w:t xml:space="preserve"> _________</w:t>
      </w:r>
      <w:r w:rsidRPr="00D20828">
        <w:rPr>
          <w:b/>
          <w:bCs/>
        </w:rPr>
        <w:t xml:space="preserve"> </w:t>
      </w:r>
      <w:r w:rsidR="00AD1704">
        <w:rPr>
          <w:b/>
          <w:bCs/>
        </w:rPr>
        <w:t>HP/ORA</w:t>
      </w:r>
      <w:r w:rsidRPr="00D20828">
        <w:rPr>
          <w:b/>
          <w:bCs/>
        </w:rPr>
        <w:t xml:space="preserve"> </w:t>
      </w:r>
      <w:r w:rsidRPr="00D20828">
        <w:t>non appena ricevuto l’ordine da Codesto Ente</w:t>
      </w:r>
      <w:r w:rsidR="003D169E">
        <w:t xml:space="preserve"> entro 2</w:t>
      </w:r>
      <w:r w:rsidR="00395286">
        <w:t>,00</w:t>
      </w:r>
      <w:r w:rsidR="003D169E">
        <w:t xml:space="preserve"> ore</w:t>
      </w:r>
      <w:r w:rsidRPr="00D20828">
        <w:t>;</w:t>
      </w:r>
    </w:p>
    <w:p w14:paraId="1B9EE226" w14:textId="77777777" w:rsidR="00D20828" w:rsidRPr="00D20828" w:rsidRDefault="00D20828" w:rsidP="00866519">
      <w:pPr>
        <w:jc w:val="both"/>
      </w:pPr>
      <w:r w:rsidRPr="00D20828">
        <w:t>6. di accettare le condizioni di pagamento di cui all’avviso pubblico;</w:t>
      </w:r>
    </w:p>
    <w:p w14:paraId="39569B4E" w14:textId="77777777" w:rsidR="00D20828" w:rsidRPr="00D20828" w:rsidRDefault="00D20828" w:rsidP="00866519">
      <w:pPr>
        <w:jc w:val="both"/>
      </w:pPr>
      <w:r w:rsidRPr="00D20828">
        <w:t xml:space="preserve">7. che la propria </w:t>
      </w:r>
      <w:r w:rsidRPr="00D20828">
        <w:rPr>
          <w:b/>
          <w:bCs/>
        </w:rPr>
        <w:t xml:space="preserve">sede operativa </w:t>
      </w:r>
      <w:r w:rsidRPr="00D20828">
        <w:t>si trova nel Comune di__________________________</w:t>
      </w:r>
      <w:r w:rsidR="00866519">
        <w:t>__</w:t>
      </w:r>
      <w:r w:rsidRPr="00D20828">
        <w:t>___________;</w:t>
      </w:r>
    </w:p>
    <w:p w14:paraId="4A90CE76" w14:textId="77777777" w:rsidR="00D20828" w:rsidRPr="003F76B6" w:rsidRDefault="00D20828" w:rsidP="00D20828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3F76B6">
        <w:rPr>
          <w:b/>
          <w:bCs/>
          <w:i/>
          <w:iCs/>
          <w:sz w:val="32"/>
          <w:szCs w:val="32"/>
          <w:u w:val="single"/>
        </w:rPr>
        <w:t>Comunica</w:t>
      </w:r>
    </w:p>
    <w:p w14:paraId="304D5784" w14:textId="77777777" w:rsidR="00D20828" w:rsidRPr="00D20828" w:rsidRDefault="00D20828" w:rsidP="00866519">
      <w:pPr>
        <w:jc w:val="both"/>
      </w:pPr>
      <w:r w:rsidRPr="00D20828">
        <w:lastRenderedPageBreak/>
        <w:t>Inoltre, di essere in possesso dei seguenti mezzi conformi al NUOVO CODICE DELLA STRADA utilizzabili per</w:t>
      </w:r>
    </w:p>
    <w:p w14:paraId="222323D8" w14:textId="77777777" w:rsidR="00D20828" w:rsidRPr="00D20828" w:rsidRDefault="00D20828" w:rsidP="00866519">
      <w:pPr>
        <w:jc w:val="both"/>
      </w:pPr>
      <w:r w:rsidRPr="00D20828">
        <w:t>eventuali interventi di sgombero de</w:t>
      </w:r>
      <w:r w:rsidR="00866519">
        <w:t>lla neve e spargimento del sale:</w:t>
      </w:r>
    </w:p>
    <w:p w14:paraId="3922D47C" w14:textId="2D6D2087" w:rsidR="00D20828" w:rsidRPr="00D20828" w:rsidRDefault="00D20828" w:rsidP="00AD1704">
      <w:pPr>
        <w:pStyle w:val="Paragrafoelenco"/>
        <w:numPr>
          <w:ilvl w:val="0"/>
          <w:numId w:val="1"/>
        </w:numPr>
        <w:ind w:left="0"/>
        <w:jc w:val="both"/>
      </w:pPr>
      <w:r w:rsidRPr="00D20828">
        <w:t>TIPO MEZZO E MARCA________________________________________</w:t>
      </w:r>
      <w:r w:rsidR="00866519">
        <w:t>_______</w:t>
      </w:r>
      <w:r w:rsidRPr="00D20828">
        <w:t>__________</w:t>
      </w:r>
      <w:r w:rsidR="00AD1704">
        <w:t>HP</w:t>
      </w:r>
      <w:r w:rsidRPr="00D20828">
        <w:t>_________</w:t>
      </w:r>
    </w:p>
    <w:p w14:paraId="083E69AC" w14:textId="77777777" w:rsidR="00D20828" w:rsidRPr="00D20828" w:rsidRDefault="00D20828" w:rsidP="00866519">
      <w:pPr>
        <w:jc w:val="both"/>
      </w:pPr>
      <w:r w:rsidRPr="00D20828">
        <w:t>ATTREZZATURE_______________________________________</w:t>
      </w:r>
      <w:r w:rsidR="00866519">
        <w:t>_______</w:t>
      </w:r>
      <w:r w:rsidRPr="00D20828">
        <w:t>_____________________________</w:t>
      </w:r>
    </w:p>
    <w:p w14:paraId="5D68B00B" w14:textId="77777777" w:rsidR="00D20828" w:rsidRPr="00D20828" w:rsidRDefault="00D20828" w:rsidP="00866519">
      <w:pPr>
        <w:jc w:val="both"/>
      </w:pPr>
      <w:r w:rsidRPr="00D20828">
        <w:t>ASSICURATO CON LA COMPAGNIA_____________________</w:t>
      </w:r>
      <w:r w:rsidR="00866519">
        <w:t>________</w:t>
      </w:r>
      <w:r w:rsidRPr="00D20828">
        <w:t>______________________________</w:t>
      </w:r>
    </w:p>
    <w:p w14:paraId="1436778E" w14:textId="77777777" w:rsidR="00D20828" w:rsidRPr="00D20828" w:rsidRDefault="00D20828" w:rsidP="00866519">
      <w:pPr>
        <w:jc w:val="both"/>
      </w:pPr>
      <w:r w:rsidRPr="00D20828">
        <w:t>N°POLIZZA_________</w:t>
      </w:r>
      <w:r w:rsidR="00866519">
        <w:t>____</w:t>
      </w:r>
      <w:r w:rsidRPr="00D20828">
        <w:t>_____________SCADENZA_____________</w:t>
      </w:r>
      <w:r w:rsidR="00866519">
        <w:t>___</w:t>
      </w:r>
      <w:r w:rsidRPr="00D20828">
        <w:t>____________________________</w:t>
      </w:r>
    </w:p>
    <w:p w14:paraId="08954919" w14:textId="77777777" w:rsidR="00D20828" w:rsidRPr="00D20828" w:rsidRDefault="00D20828" w:rsidP="00866519">
      <w:pPr>
        <w:jc w:val="both"/>
      </w:pPr>
      <w:r w:rsidRPr="00D20828">
        <w:t>DATA ULTIMA REVISIONE CON OMOLOGAZIONE ATTREZZATURE______</w:t>
      </w:r>
      <w:r w:rsidR="00866519">
        <w:t>______________</w:t>
      </w:r>
      <w:r w:rsidRPr="00D20828">
        <w:t>_______________</w:t>
      </w:r>
      <w:r w:rsidR="00866519">
        <w:t>;</w:t>
      </w:r>
    </w:p>
    <w:p w14:paraId="0AAFE408" w14:textId="77777777" w:rsidR="00AD1704" w:rsidRDefault="00AD1704" w:rsidP="00866519">
      <w:pPr>
        <w:jc w:val="both"/>
      </w:pPr>
    </w:p>
    <w:p w14:paraId="3BDD5017" w14:textId="77777777" w:rsidR="00AD1704" w:rsidRPr="00D20828" w:rsidRDefault="00D20828" w:rsidP="00AD1704">
      <w:pPr>
        <w:pStyle w:val="Paragrafoelenco"/>
        <w:numPr>
          <w:ilvl w:val="0"/>
          <w:numId w:val="1"/>
        </w:numPr>
        <w:ind w:left="0"/>
        <w:jc w:val="both"/>
      </w:pPr>
      <w:r w:rsidRPr="00D20828">
        <w:t>TIPO MEZZO E MARCA</w:t>
      </w:r>
      <w:r w:rsidR="00AD1704" w:rsidRPr="00D20828">
        <w:t>________________________________________</w:t>
      </w:r>
      <w:r w:rsidR="00AD1704">
        <w:t>_______</w:t>
      </w:r>
      <w:r w:rsidR="00AD1704" w:rsidRPr="00D20828">
        <w:t>__________</w:t>
      </w:r>
      <w:r w:rsidR="00AD1704">
        <w:t>HP</w:t>
      </w:r>
      <w:r w:rsidR="00AD1704" w:rsidRPr="00D20828">
        <w:t>_________</w:t>
      </w:r>
    </w:p>
    <w:p w14:paraId="4BB2DFAA" w14:textId="77777777" w:rsidR="00D20828" w:rsidRPr="00D20828" w:rsidRDefault="00D20828" w:rsidP="00866519">
      <w:pPr>
        <w:jc w:val="both"/>
      </w:pPr>
      <w:r w:rsidRPr="00D20828">
        <w:t>ATTREZZATURE_______________________________________________________________</w:t>
      </w:r>
      <w:r w:rsidR="00866519">
        <w:t>_______</w:t>
      </w:r>
      <w:r w:rsidRPr="00D20828">
        <w:t>_____</w:t>
      </w:r>
    </w:p>
    <w:p w14:paraId="283B5D6B" w14:textId="77777777" w:rsidR="00D20828" w:rsidRPr="00D20828" w:rsidRDefault="00D20828" w:rsidP="00866519">
      <w:pPr>
        <w:jc w:val="both"/>
      </w:pPr>
      <w:r w:rsidRPr="00D20828">
        <w:t>ASSICURATO CON LA COMPAGNIA__________________________</w:t>
      </w:r>
      <w:r w:rsidR="00866519">
        <w:t>________</w:t>
      </w:r>
      <w:r w:rsidRPr="00D20828">
        <w:t>_________________________</w:t>
      </w:r>
    </w:p>
    <w:p w14:paraId="087B917D" w14:textId="77777777" w:rsidR="00D20828" w:rsidRPr="00D20828" w:rsidRDefault="00D20828" w:rsidP="00866519">
      <w:pPr>
        <w:jc w:val="both"/>
      </w:pPr>
      <w:r w:rsidRPr="00D20828">
        <w:t>N°POLIZZA___________</w:t>
      </w:r>
      <w:r w:rsidR="00866519">
        <w:t>____</w:t>
      </w:r>
      <w:r w:rsidRPr="00D20828">
        <w:t>___________SCADENZA______________</w:t>
      </w:r>
      <w:r w:rsidR="00866519">
        <w:t>_</w:t>
      </w:r>
      <w:r w:rsidRPr="00D20828">
        <w:t>___________________________</w:t>
      </w:r>
    </w:p>
    <w:p w14:paraId="0789240F" w14:textId="77777777" w:rsidR="00D20828" w:rsidRPr="00D20828" w:rsidRDefault="00D20828" w:rsidP="00866519">
      <w:pPr>
        <w:jc w:val="both"/>
      </w:pPr>
      <w:r w:rsidRPr="00D20828">
        <w:t>DATA ULTIMA REVISIONE CON OMOLOGAZIONE ATTREZZATURE________</w:t>
      </w:r>
      <w:r w:rsidR="00866519">
        <w:t>______________</w:t>
      </w:r>
      <w:r w:rsidRPr="00D20828">
        <w:t>_____________;</w:t>
      </w:r>
    </w:p>
    <w:p w14:paraId="5D66347E" w14:textId="77777777" w:rsidR="00AD1704" w:rsidRDefault="00AD1704" w:rsidP="00866519">
      <w:pPr>
        <w:jc w:val="both"/>
      </w:pPr>
    </w:p>
    <w:p w14:paraId="671C0D52" w14:textId="77777777" w:rsidR="00AD1704" w:rsidRPr="00D20828" w:rsidRDefault="00D20828" w:rsidP="00AD1704">
      <w:pPr>
        <w:pStyle w:val="Paragrafoelenco"/>
        <w:numPr>
          <w:ilvl w:val="0"/>
          <w:numId w:val="1"/>
        </w:numPr>
        <w:ind w:left="0"/>
        <w:jc w:val="both"/>
      </w:pPr>
      <w:r w:rsidRPr="00D20828">
        <w:t>TIPO MEZZO E MARCA</w:t>
      </w:r>
      <w:r w:rsidR="00AD1704" w:rsidRPr="00D20828">
        <w:t>________________________________________</w:t>
      </w:r>
      <w:r w:rsidR="00AD1704">
        <w:t>_______</w:t>
      </w:r>
      <w:r w:rsidR="00AD1704" w:rsidRPr="00D20828">
        <w:t>__________</w:t>
      </w:r>
      <w:r w:rsidR="00AD1704">
        <w:t>HP</w:t>
      </w:r>
      <w:r w:rsidR="00AD1704" w:rsidRPr="00D20828">
        <w:t>_________</w:t>
      </w:r>
    </w:p>
    <w:p w14:paraId="2B6A1F30" w14:textId="77777777" w:rsidR="00D20828" w:rsidRPr="00D20828" w:rsidRDefault="00D20828" w:rsidP="00866519">
      <w:pPr>
        <w:jc w:val="both"/>
      </w:pPr>
      <w:r w:rsidRPr="00D20828">
        <w:t>ATTREZZATURE________________________</w:t>
      </w:r>
      <w:r w:rsidR="00866519">
        <w:t>_______</w:t>
      </w:r>
      <w:r w:rsidRPr="00D20828">
        <w:t>____________________________________________</w:t>
      </w:r>
    </w:p>
    <w:p w14:paraId="213B4523" w14:textId="77777777" w:rsidR="00D20828" w:rsidRPr="00D20828" w:rsidRDefault="00D20828" w:rsidP="00866519">
      <w:pPr>
        <w:jc w:val="both"/>
      </w:pPr>
      <w:r w:rsidRPr="00D20828">
        <w:t>ASSICURATO CON LA COMPAGNIA_____</w:t>
      </w:r>
      <w:r w:rsidR="00866519">
        <w:t>________</w:t>
      </w:r>
      <w:r w:rsidRPr="00D20828">
        <w:t>______________________________________________</w:t>
      </w:r>
    </w:p>
    <w:p w14:paraId="79D81B3D" w14:textId="77777777" w:rsidR="00D20828" w:rsidRPr="00D20828" w:rsidRDefault="00D20828" w:rsidP="00866519">
      <w:pPr>
        <w:jc w:val="both"/>
      </w:pPr>
      <w:r w:rsidRPr="00D20828">
        <w:t>N°POLIZZA__________</w:t>
      </w:r>
      <w:r w:rsidR="00866519">
        <w:t>____</w:t>
      </w:r>
      <w:r w:rsidRPr="00D20828">
        <w:t>____________SCADENZA______________</w:t>
      </w:r>
      <w:r w:rsidR="00866519">
        <w:t>___</w:t>
      </w:r>
      <w:r w:rsidRPr="00D20828">
        <w:t>___________________________</w:t>
      </w:r>
    </w:p>
    <w:p w14:paraId="7299F6F5" w14:textId="77777777" w:rsidR="00D20828" w:rsidRPr="00D20828" w:rsidRDefault="00D20828" w:rsidP="00866519">
      <w:pPr>
        <w:jc w:val="both"/>
      </w:pPr>
      <w:r w:rsidRPr="00D20828">
        <w:t>DATA ULTIMA REVISIONE CON OMOLOGAZIONE ATTREZZATURE___</w:t>
      </w:r>
      <w:r w:rsidR="00866519">
        <w:t>______________</w:t>
      </w:r>
      <w:r w:rsidRPr="00D20828">
        <w:t>__________________;</w:t>
      </w:r>
    </w:p>
    <w:p w14:paraId="17A40254" w14:textId="77777777" w:rsidR="00866519" w:rsidRDefault="00866519" w:rsidP="00866519">
      <w:pPr>
        <w:jc w:val="both"/>
      </w:pPr>
    </w:p>
    <w:p w14:paraId="09FA0498" w14:textId="77777777" w:rsidR="00D20828" w:rsidRPr="00D20828" w:rsidRDefault="00D20828" w:rsidP="00866519">
      <w:pPr>
        <w:jc w:val="both"/>
      </w:pPr>
      <w:r w:rsidRPr="00D20828">
        <w:t>Si allegano:</w:t>
      </w:r>
    </w:p>
    <w:p w14:paraId="578EF7E9" w14:textId="77777777" w:rsidR="00D20828" w:rsidRPr="00D20828" w:rsidRDefault="00D20828" w:rsidP="00866519">
      <w:pPr>
        <w:jc w:val="both"/>
      </w:pPr>
      <w:r w:rsidRPr="00D20828">
        <w:t>1. foto automezzi ed attrezzature con particolari della targa e degli accessori;</w:t>
      </w:r>
    </w:p>
    <w:p w14:paraId="22C9846E" w14:textId="77777777" w:rsidR="00D20828" w:rsidRPr="00D20828" w:rsidRDefault="00D20828" w:rsidP="00866519">
      <w:pPr>
        <w:jc w:val="both"/>
      </w:pPr>
      <w:r w:rsidRPr="00D20828">
        <w:t>2. copie libretti di circolazione con revisione ed omologazione delle attrezzature.</w:t>
      </w:r>
    </w:p>
    <w:p w14:paraId="27EA412F" w14:textId="1E106A57" w:rsidR="00D20828" w:rsidRPr="00D20828" w:rsidRDefault="00AD1704" w:rsidP="00866519">
      <w:pPr>
        <w:jc w:val="both"/>
        <w:rPr>
          <w:i/>
          <w:iCs/>
        </w:rPr>
      </w:pPr>
      <w:r>
        <w:rPr>
          <w:i/>
          <w:iCs/>
        </w:rPr>
        <w:t>___________</w:t>
      </w:r>
      <w:r w:rsidR="00EE0798">
        <w:rPr>
          <w:i/>
          <w:iCs/>
        </w:rPr>
        <w:t>________</w:t>
      </w:r>
      <w:r>
        <w:rPr>
          <w:i/>
          <w:iCs/>
        </w:rPr>
        <w:t>_________</w:t>
      </w:r>
      <w:r w:rsidR="00D20828" w:rsidRPr="00D20828">
        <w:rPr>
          <w:i/>
          <w:iCs/>
        </w:rPr>
        <w:t>, Lì ________________________________</w:t>
      </w:r>
    </w:p>
    <w:p w14:paraId="2C964668" w14:textId="376F9942" w:rsidR="00D20828" w:rsidRDefault="00D20828" w:rsidP="00866519">
      <w:pPr>
        <w:jc w:val="center"/>
        <w:rPr>
          <w:i/>
          <w:iCs/>
        </w:rPr>
      </w:pPr>
      <w:r w:rsidRPr="00D20828">
        <w:rPr>
          <w:i/>
          <w:iCs/>
        </w:rPr>
        <w:t>IN FEDE</w:t>
      </w:r>
    </w:p>
    <w:p w14:paraId="4F573DD6" w14:textId="77777777" w:rsidR="003D169E" w:rsidRPr="00D20828" w:rsidRDefault="003D169E" w:rsidP="00866519">
      <w:pPr>
        <w:jc w:val="center"/>
        <w:rPr>
          <w:i/>
          <w:iCs/>
        </w:rPr>
      </w:pPr>
    </w:p>
    <w:p w14:paraId="1C17CD4A" w14:textId="77777777" w:rsidR="00D20828" w:rsidRPr="00D20828" w:rsidRDefault="00D20828" w:rsidP="00866519">
      <w:pPr>
        <w:jc w:val="center"/>
        <w:rPr>
          <w:i/>
          <w:iCs/>
        </w:rPr>
      </w:pPr>
      <w:r w:rsidRPr="00D20828">
        <w:rPr>
          <w:i/>
          <w:iCs/>
        </w:rPr>
        <w:t>______________________</w:t>
      </w:r>
    </w:p>
    <w:p w14:paraId="0FDAC58D" w14:textId="77777777" w:rsidR="00792B64" w:rsidRDefault="00D20828" w:rsidP="00866519">
      <w:pPr>
        <w:jc w:val="both"/>
      </w:pPr>
      <w:r w:rsidRPr="00D20828">
        <w:t>Ai sensi dell’art.38 del D.P.R. del 28.12.2000, n.445 la dichiarazione è sottoscritta dall'interessato in presenza del</w:t>
      </w:r>
      <w:r w:rsidR="00866519">
        <w:t xml:space="preserve"> </w:t>
      </w:r>
      <w:r w:rsidRPr="00D20828">
        <w:t>dipendente addetto ovvero sottoscritta e presentata all'ufficio competente, unitamente a copia fotostatica non autenticata</w:t>
      </w:r>
      <w:r w:rsidR="00866519">
        <w:t xml:space="preserve"> </w:t>
      </w:r>
      <w:r w:rsidRPr="00D20828">
        <w:t>di un documento di identità del sottoscrittore.</w:t>
      </w:r>
    </w:p>
    <w:sectPr w:rsidR="00792B64" w:rsidSect="008665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26A5E"/>
    <w:multiLevelType w:val="hybridMultilevel"/>
    <w:tmpl w:val="755E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28"/>
    <w:rsid w:val="00047AB0"/>
    <w:rsid w:val="00395286"/>
    <w:rsid w:val="003D169E"/>
    <w:rsid w:val="003F76B6"/>
    <w:rsid w:val="0048689E"/>
    <w:rsid w:val="00522426"/>
    <w:rsid w:val="005246C4"/>
    <w:rsid w:val="005E013A"/>
    <w:rsid w:val="006535B1"/>
    <w:rsid w:val="00792B64"/>
    <w:rsid w:val="008260AC"/>
    <w:rsid w:val="00866519"/>
    <w:rsid w:val="00A70058"/>
    <w:rsid w:val="00AD1704"/>
    <w:rsid w:val="00AF1446"/>
    <w:rsid w:val="00B5499C"/>
    <w:rsid w:val="00CE7432"/>
    <w:rsid w:val="00D20828"/>
    <w:rsid w:val="00D36853"/>
    <w:rsid w:val="00E71703"/>
    <w:rsid w:val="00EE0798"/>
    <w:rsid w:val="00F6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D010"/>
  <w15:docId w15:val="{F17D2CB7-F8FF-4F69-B5DE-7E45426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B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363A-1E53-4A23-970D-A3025C4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Breggia</cp:lastModifiedBy>
  <cp:revision>2</cp:revision>
  <dcterms:created xsi:type="dcterms:W3CDTF">2021-12-01T09:49:00Z</dcterms:created>
  <dcterms:modified xsi:type="dcterms:W3CDTF">2021-12-01T09:49:00Z</dcterms:modified>
</cp:coreProperties>
</file>